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115E9C">
        <w:rPr>
          <w:b/>
          <w:sz w:val="24"/>
          <w:szCs w:val="24"/>
        </w:rPr>
        <w:t>Załącznik Nr 6 d</w:t>
      </w:r>
      <w:r w:rsidRPr="00115E9C">
        <w:rPr>
          <w:b/>
          <w:bCs/>
          <w:sz w:val="24"/>
          <w:szCs w:val="24"/>
        </w:rPr>
        <w:t>o SIWZ</w:t>
      </w:r>
    </w:p>
    <w:p w:rsidR="00115E9C" w:rsidRPr="00784C5D" w:rsidRDefault="00115E9C" w:rsidP="00784C5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 xml:space="preserve">Wzór wykazu </w:t>
      </w:r>
      <w:r w:rsidR="001809E2">
        <w:rPr>
          <w:b/>
          <w:sz w:val="24"/>
          <w:szCs w:val="24"/>
        </w:rPr>
        <w:t>sprzętu</w:t>
      </w:r>
    </w:p>
    <w:p w:rsidR="00115E9C" w:rsidRPr="00115E9C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115E9C" w:rsidRPr="00115E9C" w:rsidRDefault="00115E9C" w:rsidP="00115E9C">
      <w:pPr>
        <w:pStyle w:val="Bezodstpw"/>
        <w:ind w:left="0" w:firstLine="0"/>
        <w:rPr>
          <w:b/>
          <w:szCs w:val="24"/>
          <w:u w:val="single"/>
        </w:rPr>
      </w:pPr>
      <w:r w:rsidRPr="00115E9C">
        <w:rPr>
          <w:b/>
          <w:szCs w:val="24"/>
          <w:u w:val="single"/>
        </w:rPr>
        <w:t>ZAMAWIAJĄCY:</w:t>
      </w:r>
    </w:p>
    <w:p w:rsidR="00115E9C" w:rsidRPr="00115E9C" w:rsidRDefault="00115E9C" w:rsidP="00115E9C">
      <w:pPr>
        <w:tabs>
          <w:tab w:val="right" w:pos="9064"/>
        </w:tabs>
        <w:jc w:val="both"/>
      </w:pPr>
      <w:r w:rsidRPr="00115E9C">
        <w:t>Gmina Janów Lubelski</w:t>
      </w:r>
      <w:r w:rsidRPr="00115E9C">
        <w:tab/>
      </w:r>
    </w:p>
    <w:p w:rsidR="00115E9C" w:rsidRPr="00115E9C" w:rsidRDefault="00115E9C" w:rsidP="00115E9C">
      <w:pPr>
        <w:jc w:val="both"/>
      </w:pPr>
      <w:r w:rsidRPr="00115E9C">
        <w:t>ul. Jana Zamoyskiego 59, 23-300 Janów Lubelski</w:t>
      </w:r>
    </w:p>
    <w:p w:rsidR="00115E9C" w:rsidRPr="00115E9C" w:rsidRDefault="00115E9C" w:rsidP="00115E9C">
      <w:pPr>
        <w:pStyle w:val="Bezodstpw"/>
        <w:rPr>
          <w:lang w:val="en-US"/>
        </w:rPr>
      </w:pPr>
    </w:p>
    <w:p w:rsidR="00CC35C6" w:rsidRDefault="00CC35C6" w:rsidP="00115E9C">
      <w:pPr>
        <w:rPr>
          <w:b/>
          <w:u w:val="single"/>
        </w:rPr>
      </w:pPr>
    </w:p>
    <w:p w:rsidR="00115E9C" w:rsidRPr="00115E9C" w:rsidRDefault="00115E9C" w:rsidP="00115E9C">
      <w:pPr>
        <w:rPr>
          <w:b/>
          <w:u w:val="single"/>
        </w:rPr>
      </w:pPr>
      <w:r w:rsidRPr="00115E9C">
        <w:rPr>
          <w:b/>
          <w:u w:val="single"/>
        </w:rPr>
        <w:t>WYKONAWCA: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528"/>
        <w:jc w:val="center"/>
        <w:rPr>
          <w:i/>
        </w:rPr>
      </w:pPr>
      <w:r w:rsidRPr="00115E9C">
        <w:rPr>
          <w:i/>
        </w:rPr>
        <w:t>(pełna nazwa/firma, adres)</w:t>
      </w:r>
    </w:p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15E9C" w:rsidRPr="001809E2" w:rsidRDefault="00115E9C" w:rsidP="001809E2">
      <w:pPr>
        <w:pStyle w:val="Bezodstpw"/>
        <w:spacing w:line="276" w:lineRule="auto"/>
        <w:rPr>
          <w:b/>
          <w:sz w:val="22"/>
        </w:rPr>
      </w:pPr>
    </w:p>
    <w:p w:rsidR="001809E2" w:rsidRPr="008845A8" w:rsidRDefault="001809E2" w:rsidP="001809E2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845A8">
        <w:rPr>
          <w:rFonts w:ascii="Times New Roman" w:hAnsi="Times New Roman" w:cs="Times New Roman"/>
          <w:i w:val="0"/>
          <w:color w:val="auto"/>
          <w:sz w:val="24"/>
          <w:szCs w:val="24"/>
        </w:rPr>
        <w:t>WYKAZ SPRZĘTU</w:t>
      </w:r>
    </w:p>
    <w:p w:rsidR="001809E2" w:rsidRPr="008845A8" w:rsidRDefault="001809E2" w:rsidP="001809E2"/>
    <w:p w:rsidR="001809E2" w:rsidRPr="001809E2" w:rsidRDefault="001809E2" w:rsidP="001809E2">
      <w:pPr>
        <w:pStyle w:val="Bezodstpw"/>
        <w:spacing w:line="276" w:lineRule="auto"/>
        <w:rPr>
          <w:i/>
          <w:szCs w:val="24"/>
        </w:rPr>
      </w:pPr>
    </w:p>
    <w:p w:rsidR="001809E2" w:rsidRPr="004543ED" w:rsidRDefault="001809E2" w:rsidP="001809E2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4543ED">
        <w:rPr>
          <w:sz w:val="24"/>
          <w:szCs w:val="24"/>
        </w:rPr>
        <w:t>Przystęp</w:t>
      </w:r>
      <w:r w:rsidRPr="00E65133">
        <w:rPr>
          <w:sz w:val="24"/>
          <w:szCs w:val="24"/>
        </w:rPr>
        <w:t>ując do postępowania w sprawie udzielenia zamówienia publicznego w trybie przetargu nieograniczonego pn.</w:t>
      </w:r>
      <w:r w:rsidRPr="00E65133">
        <w:rPr>
          <w:b/>
          <w:bCs/>
          <w:sz w:val="24"/>
          <w:szCs w:val="24"/>
        </w:rPr>
        <w:t xml:space="preserve"> </w:t>
      </w:r>
      <w:r w:rsidRPr="00E65133">
        <w:rPr>
          <w:b/>
          <w:sz w:val="24"/>
          <w:szCs w:val="24"/>
        </w:rPr>
        <w:t xml:space="preserve"> „Remonty cząstkowe  i bieżące ulic i dróg gminnych na ter</w:t>
      </w:r>
      <w:r w:rsidR="00F82AC8" w:rsidRPr="00E65133">
        <w:rPr>
          <w:b/>
          <w:sz w:val="24"/>
          <w:szCs w:val="24"/>
        </w:rPr>
        <w:t>enie Gminy Janów Lubelski w 2021</w:t>
      </w:r>
      <w:r w:rsidRPr="00E65133">
        <w:rPr>
          <w:b/>
          <w:sz w:val="24"/>
          <w:szCs w:val="24"/>
        </w:rPr>
        <w:t xml:space="preserve"> roku”</w:t>
      </w:r>
      <w:r w:rsidRPr="00E65133">
        <w:rPr>
          <w:sz w:val="24"/>
          <w:szCs w:val="24"/>
        </w:rPr>
        <w:t>,</w:t>
      </w:r>
      <w:r w:rsidRPr="00E65133">
        <w:rPr>
          <w:b/>
          <w:sz w:val="24"/>
          <w:szCs w:val="24"/>
        </w:rPr>
        <w:t xml:space="preserve"> </w:t>
      </w:r>
      <w:r w:rsidRPr="00E65133">
        <w:rPr>
          <w:snapToGrid w:val="0"/>
          <w:sz w:val="24"/>
          <w:szCs w:val="24"/>
        </w:rPr>
        <w:t xml:space="preserve">prowadzonego przez </w:t>
      </w:r>
      <w:r w:rsidRPr="00E65133">
        <w:rPr>
          <w:b/>
          <w:snapToGrid w:val="0"/>
          <w:sz w:val="24"/>
          <w:szCs w:val="24"/>
        </w:rPr>
        <w:t>Gminę Janów Lubelski</w:t>
      </w:r>
    </w:p>
    <w:tbl>
      <w:tblPr>
        <w:tblpPr w:leftFromText="141" w:rightFromText="141" w:vertAnchor="text" w:horzAnchor="margin" w:tblpXSpec="center" w:tblpY="140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16"/>
        <w:gridCol w:w="992"/>
        <w:gridCol w:w="3197"/>
      </w:tblGrid>
      <w:tr w:rsidR="001809E2" w:rsidRPr="00BC6410" w:rsidTr="00C0541D">
        <w:tc>
          <w:tcPr>
            <w:tcW w:w="817" w:type="dxa"/>
            <w:shd w:val="clear" w:color="auto" w:fill="F2F2F2" w:themeFill="background1" w:themeFillShade="F2"/>
          </w:tcPr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6" w:type="dxa"/>
            <w:shd w:val="clear" w:color="auto" w:fill="F2F2F2" w:themeFill="background1" w:themeFillShade="F2"/>
          </w:tcPr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 xml:space="preserve">Liczba </w:t>
            </w:r>
          </w:p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sztuk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:rsidR="001809E2" w:rsidRPr="00BC6410" w:rsidRDefault="001809E2" w:rsidP="001809E2">
            <w:pPr>
              <w:jc w:val="center"/>
              <w:rPr>
                <w:b/>
                <w:sz w:val="24"/>
                <w:szCs w:val="24"/>
              </w:rPr>
            </w:pPr>
            <w:r w:rsidRPr="00BC6410">
              <w:rPr>
                <w:b/>
                <w:sz w:val="24"/>
                <w:szCs w:val="24"/>
              </w:rPr>
              <w:t>Podstawa dysponowania wykazanym</w:t>
            </w:r>
            <w:r>
              <w:rPr>
                <w:b/>
                <w:sz w:val="24"/>
                <w:szCs w:val="24"/>
              </w:rPr>
              <w:t xml:space="preserve"> sprzętem</w:t>
            </w:r>
          </w:p>
        </w:tc>
      </w:tr>
      <w:tr w:rsidR="001809E2" w:rsidRPr="00BC6410" w:rsidTr="00C0541D">
        <w:tc>
          <w:tcPr>
            <w:tcW w:w="817" w:type="dxa"/>
            <w:shd w:val="clear" w:color="auto" w:fill="D9D9D9" w:themeFill="background1" w:themeFillShade="D9"/>
          </w:tcPr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:rsidR="001809E2" w:rsidRPr="00BC6410" w:rsidRDefault="001809E2" w:rsidP="001809E2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809E2" w:rsidRPr="00BC6410" w:rsidTr="00C0541D">
        <w:tc>
          <w:tcPr>
            <w:tcW w:w="817" w:type="dxa"/>
          </w:tcPr>
          <w:p w:rsidR="001809E2" w:rsidRPr="00E65133" w:rsidRDefault="001809E2" w:rsidP="001809E2">
            <w:r w:rsidRPr="00E65133">
              <w:t>1.</w:t>
            </w:r>
          </w:p>
        </w:tc>
        <w:tc>
          <w:tcPr>
            <w:tcW w:w="4316" w:type="dxa"/>
          </w:tcPr>
          <w:p w:rsidR="001809E2" w:rsidRPr="00E65133" w:rsidRDefault="001809E2" w:rsidP="00C0541D">
            <w:pPr>
              <w:rPr>
                <w:bCs/>
              </w:rPr>
            </w:pPr>
            <w:proofErr w:type="spellStart"/>
            <w:r w:rsidRPr="00E65133">
              <w:t>Recykler</w:t>
            </w:r>
            <w:proofErr w:type="spellEnd"/>
            <w:r w:rsidR="00C0541D" w:rsidRPr="00E65133">
              <w:t xml:space="preserve"> (w przypadku braku zamawiający dopuszcza pozyskanie mieszanki z wytwórni mas bitumicznych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9E2" w:rsidRPr="00E65133" w:rsidRDefault="001809E2" w:rsidP="001809E2">
            <w:pPr>
              <w:jc w:val="center"/>
              <w:rPr>
                <w:b/>
                <w:bCs/>
              </w:rPr>
            </w:pPr>
          </w:p>
        </w:tc>
        <w:tc>
          <w:tcPr>
            <w:tcW w:w="3197" w:type="dxa"/>
          </w:tcPr>
          <w:p w:rsidR="001809E2" w:rsidRPr="00E65133" w:rsidRDefault="00C0541D" w:rsidP="001809E2">
            <w:pPr>
              <w:jc w:val="both"/>
              <w:rPr>
                <w:bCs/>
              </w:rPr>
            </w:pPr>
            <w:r w:rsidRPr="00E65133">
              <w:t>Własne / oddane do dyspozycji*</w:t>
            </w:r>
          </w:p>
        </w:tc>
      </w:tr>
      <w:tr w:rsidR="001809E2" w:rsidRPr="00BC6410" w:rsidTr="00C0541D">
        <w:tc>
          <w:tcPr>
            <w:tcW w:w="817" w:type="dxa"/>
          </w:tcPr>
          <w:p w:rsidR="001809E2" w:rsidRPr="00E65133" w:rsidRDefault="001809E2" w:rsidP="001809E2">
            <w:r w:rsidRPr="00E65133">
              <w:t>2.</w:t>
            </w:r>
          </w:p>
        </w:tc>
        <w:tc>
          <w:tcPr>
            <w:tcW w:w="4316" w:type="dxa"/>
          </w:tcPr>
          <w:p w:rsidR="001809E2" w:rsidRPr="00E65133" w:rsidRDefault="001809E2" w:rsidP="001809E2">
            <w:r w:rsidRPr="00E65133">
              <w:t xml:space="preserve">Frezarka o szerokości bębna frezującego </w:t>
            </w:r>
            <w:r w:rsidRPr="00E65133">
              <w:br/>
            </w:r>
            <w:proofErr w:type="spellStart"/>
            <w:r w:rsidRPr="00E65133">
              <w:t>max</w:t>
            </w:r>
            <w:proofErr w:type="spellEnd"/>
            <w:r w:rsidRPr="00E65133">
              <w:t>. 1,0 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9E2" w:rsidRPr="00E65133" w:rsidRDefault="001809E2" w:rsidP="001809E2">
            <w:pPr>
              <w:jc w:val="center"/>
              <w:rPr>
                <w:b/>
                <w:bCs/>
              </w:rPr>
            </w:pPr>
          </w:p>
        </w:tc>
        <w:tc>
          <w:tcPr>
            <w:tcW w:w="3197" w:type="dxa"/>
          </w:tcPr>
          <w:p w:rsidR="001809E2" w:rsidRPr="00E65133" w:rsidRDefault="00C0541D" w:rsidP="001809E2">
            <w:pPr>
              <w:jc w:val="both"/>
              <w:rPr>
                <w:bCs/>
              </w:rPr>
            </w:pPr>
            <w:r w:rsidRPr="00E65133">
              <w:t>Własne / oddane do dyspozycji*</w:t>
            </w:r>
          </w:p>
        </w:tc>
      </w:tr>
      <w:tr w:rsidR="001809E2" w:rsidRPr="00BC6410" w:rsidTr="00C0541D">
        <w:tc>
          <w:tcPr>
            <w:tcW w:w="817" w:type="dxa"/>
          </w:tcPr>
          <w:p w:rsidR="001809E2" w:rsidRPr="00E65133" w:rsidRDefault="001809E2" w:rsidP="001809E2">
            <w:pPr>
              <w:rPr>
                <w:spacing w:val="-8"/>
              </w:rPr>
            </w:pPr>
            <w:r w:rsidRPr="00E65133">
              <w:rPr>
                <w:spacing w:val="-8"/>
              </w:rPr>
              <w:t>3.</w:t>
            </w:r>
          </w:p>
        </w:tc>
        <w:tc>
          <w:tcPr>
            <w:tcW w:w="4316" w:type="dxa"/>
          </w:tcPr>
          <w:p w:rsidR="001809E2" w:rsidRPr="00E65133" w:rsidRDefault="00C5771E" w:rsidP="001809E2">
            <w:r w:rsidRPr="00E65133">
              <w:t>S</w:t>
            </w:r>
            <w:r w:rsidR="001809E2" w:rsidRPr="00E65133">
              <w:t>prężark</w:t>
            </w:r>
            <w:r w:rsidRPr="00E65133"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9E2" w:rsidRPr="00E65133" w:rsidRDefault="001809E2" w:rsidP="001809E2">
            <w:pPr>
              <w:jc w:val="center"/>
              <w:rPr>
                <w:b/>
                <w:bCs/>
              </w:rPr>
            </w:pPr>
          </w:p>
        </w:tc>
        <w:tc>
          <w:tcPr>
            <w:tcW w:w="3197" w:type="dxa"/>
          </w:tcPr>
          <w:p w:rsidR="001809E2" w:rsidRPr="00E65133" w:rsidRDefault="00C0541D" w:rsidP="001809E2">
            <w:pPr>
              <w:jc w:val="both"/>
              <w:rPr>
                <w:b/>
                <w:bCs/>
              </w:rPr>
            </w:pPr>
            <w:r w:rsidRPr="00E65133">
              <w:t>Własne / oddane do dyspozycji*</w:t>
            </w:r>
          </w:p>
        </w:tc>
      </w:tr>
      <w:tr w:rsidR="001809E2" w:rsidRPr="00BC6410" w:rsidTr="00C0541D">
        <w:tc>
          <w:tcPr>
            <w:tcW w:w="817" w:type="dxa"/>
          </w:tcPr>
          <w:p w:rsidR="001809E2" w:rsidRPr="00E65133" w:rsidRDefault="001809E2" w:rsidP="001809E2">
            <w:pPr>
              <w:rPr>
                <w:spacing w:val="-8"/>
              </w:rPr>
            </w:pPr>
            <w:r w:rsidRPr="00E65133">
              <w:rPr>
                <w:spacing w:val="-8"/>
              </w:rPr>
              <w:t>4.</w:t>
            </w:r>
          </w:p>
        </w:tc>
        <w:tc>
          <w:tcPr>
            <w:tcW w:w="4316" w:type="dxa"/>
          </w:tcPr>
          <w:p w:rsidR="001809E2" w:rsidRPr="00E65133" w:rsidRDefault="00C5771E" w:rsidP="001809E2">
            <w:r w:rsidRPr="00E65133">
              <w:t>S</w:t>
            </w:r>
            <w:r w:rsidR="001809E2" w:rsidRPr="00E65133">
              <w:t>krapiark</w:t>
            </w:r>
            <w:r w:rsidRPr="00E65133"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9E2" w:rsidRPr="00E65133" w:rsidRDefault="001809E2" w:rsidP="001809E2">
            <w:pPr>
              <w:jc w:val="center"/>
              <w:rPr>
                <w:b/>
                <w:bCs/>
              </w:rPr>
            </w:pPr>
          </w:p>
        </w:tc>
        <w:tc>
          <w:tcPr>
            <w:tcW w:w="3197" w:type="dxa"/>
          </w:tcPr>
          <w:p w:rsidR="001809E2" w:rsidRPr="00E65133" w:rsidRDefault="00C0541D" w:rsidP="001809E2">
            <w:pPr>
              <w:jc w:val="both"/>
              <w:rPr>
                <w:bCs/>
              </w:rPr>
            </w:pPr>
            <w:r w:rsidRPr="00E65133">
              <w:t>Własne / oddane do dyspozycji*</w:t>
            </w:r>
          </w:p>
        </w:tc>
      </w:tr>
      <w:tr w:rsidR="001809E2" w:rsidRPr="00BC6410" w:rsidTr="00C0541D">
        <w:tc>
          <w:tcPr>
            <w:tcW w:w="817" w:type="dxa"/>
          </w:tcPr>
          <w:p w:rsidR="001809E2" w:rsidRPr="00E65133" w:rsidRDefault="001809E2" w:rsidP="001809E2">
            <w:pPr>
              <w:rPr>
                <w:spacing w:val="-8"/>
              </w:rPr>
            </w:pPr>
            <w:r w:rsidRPr="00E65133">
              <w:rPr>
                <w:spacing w:val="-8"/>
              </w:rPr>
              <w:t>5.</w:t>
            </w:r>
          </w:p>
        </w:tc>
        <w:tc>
          <w:tcPr>
            <w:tcW w:w="4316" w:type="dxa"/>
          </w:tcPr>
          <w:p w:rsidR="001809E2" w:rsidRPr="00E65133" w:rsidRDefault="0014279A" w:rsidP="00C5771E">
            <w:r w:rsidRPr="00E65133">
              <w:t>Walec/</w:t>
            </w:r>
            <w:r w:rsidR="00C5771E" w:rsidRPr="00E65133">
              <w:t>płyta wibracyj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9E2" w:rsidRPr="00E65133" w:rsidRDefault="001809E2" w:rsidP="001809E2">
            <w:pPr>
              <w:jc w:val="center"/>
              <w:rPr>
                <w:b/>
                <w:bCs/>
              </w:rPr>
            </w:pPr>
          </w:p>
        </w:tc>
        <w:tc>
          <w:tcPr>
            <w:tcW w:w="3197" w:type="dxa"/>
          </w:tcPr>
          <w:p w:rsidR="001809E2" w:rsidRPr="00E65133" w:rsidRDefault="00C0541D" w:rsidP="001809E2">
            <w:pPr>
              <w:jc w:val="both"/>
              <w:rPr>
                <w:bCs/>
              </w:rPr>
            </w:pPr>
            <w:r w:rsidRPr="00E65133">
              <w:t>Własne / oddane do dyspozycji*</w:t>
            </w:r>
          </w:p>
        </w:tc>
      </w:tr>
    </w:tbl>
    <w:p w:rsidR="001809E2" w:rsidRPr="00905999" w:rsidRDefault="001809E2" w:rsidP="001809E2">
      <w:pPr>
        <w:spacing w:before="240" w:after="240" w:line="276" w:lineRule="auto"/>
        <w:jc w:val="both"/>
        <w:rPr>
          <w:sz w:val="24"/>
          <w:szCs w:val="24"/>
        </w:rPr>
      </w:pPr>
      <w:r w:rsidRPr="00BC6410">
        <w:rPr>
          <w:snapToGrid w:val="0"/>
          <w:sz w:val="24"/>
          <w:szCs w:val="24"/>
        </w:rPr>
        <w:t xml:space="preserve">przedkładam </w:t>
      </w:r>
      <w:r w:rsidRPr="00BC6410">
        <w:rPr>
          <w:b/>
          <w:sz w:val="24"/>
          <w:szCs w:val="24"/>
        </w:rPr>
        <w:t xml:space="preserve">wykaz sprzętu zgodnie z zapisami </w:t>
      </w:r>
      <w:proofErr w:type="spellStart"/>
      <w:r w:rsidRPr="00BC6410">
        <w:rPr>
          <w:b/>
          <w:sz w:val="24"/>
          <w:szCs w:val="24"/>
        </w:rPr>
        <w:t>pkt</w:t>
      </w:r>
      <w:proofErr w:type="spellEnd"/>
      <w:r w:rsidRPr="00BC6410">
        <w:rPr>
          <w:b/>
          <w:sz w:val="24"/>
          <w:szCs w:val="24"/>
        </w:rPr>
        <w:t xml:space="preserve"> 4.2.3 SIWZ </w:t>
      </w:r>
      <w:r w:rsidRPr="00BC6410">
        <w:rPr>
          <w:sz w:val="24"/>
          <w:szCs w:val="24"/>
        </w:rPr>
        <w:t xml:space="preserve">do wykonania zadania, </w:t>
      </w:r>
      <w:r>
        <w:rPr>
          <w:sz w:val="24"/>
          <w:szCs w:val="24"/>
        </w:rPr>
        <w:br/>
      </w:r>
      <w:r w:rsidRPr="00BC6410">
        <w:rPr>
          <w:sz w:val="24"/>
          <w:szCs w:val="24"/>
        </w:rPr>
        <w:t xml:space="preserve">o którym mowa wyżej: </w:t>
      </w:r>
    </w:p>
    <w:p w:rsidR="001809E2" w:rsidRDefault="001809E2" w:rsidP="001809E2">
      <w:pPr>
        <w:rPr>
          <w:i/>
        </w:rPr>
      </w:pPr>
    </w:p>
    <w:p w:rsidR="001809E2" w:rsidRDefault="001809E2" w:rsidP="001809E2">
      <w:pPr>
        <w:jc w:val="both"/>
        <w:rPr>
          <w:i/>
        </w:rPr>
      </w:pPr>
    </w:p>
    <w:p w:rsidR="001809E2" w:rsidRDefault="001809E2" w:rsidP="001809E2">
      <w:pPr>
        <w:jc w:val="both"/>
        <w:rPr>
          <w:i/>
        </w:rPr>
      </w:pPr>
      <w:r>
        <w:rPr>
          <w:i/>
        </w:rPr>
        <w:t>Wykonawca musi dysponować co najmniej jedną sztuką sprzętu wymienionego w powyższej tabeli.</w:t>
      </w:r>
    </w:p>
    <w:p w:rsidR="00C0541D" w:rsidRDefault="00C0541D" w:rsidP="00C0541D"/>
    <w:p w:rsidR="00F05297" w:rsidRPr="00377033" w:rsidRDefault="00F05297" w:rsidP="00F05297">
      <w:pPr>
        <w:spacing w:line="276" w:lineRule="auto"/>
        <w:rPr>
          <w:sz w:val="24"/>
          <w:szCs w:val="24"/>
        </w:rPr>
      </w:pPr>
      <w:r w:rsidRPr="00377033">
        <w:rPr>
          <w:spacing w:val="-8"/>
          <w:sz w:val="24"/>
          <w:szCs w:val="24"/>
        </w:rPr>
        <w:t>Sprzęt, który zostanie wykorzystany do realizacji przedmiotu zamówienia winien być zgodny z Polskimi Normami Szczegółowymi i Specyfikacjami Technicz</w:t>
      </w:r>
      <w:r>
        <w:rPr>
          <w:spacing w:val="-8"/>
          <w:sz w:val="24"/>
          <w:szCs w:val="24"/>
        </w:rPr>
        <w:t>n</w:t>
      </w:r>
      <w:r w:rsidRPr="00377033">
        <w:rPr>
          <w:spacing w:val="-8"/>
          <w:sz w:val="24"/>
          <w:szCs w:val="24"/>
        </w:rPr>
        <w:t>ymi.</w:t>
      </w:r>
    </w:p>
    <w:p w:rsidR="00C0541D" w:rsidRDefault="00C0541D" w:rsidP="00C0541D"/>
    <w:p w:rsidR="001809E2" w:rsidRDefault="00C0541D" w:rsidP="00C0541D">
      <w:pPr>
        <w:rPr>
          <w:i/>
        </w:rPr>
      </w:pPr>
      <w:r>
        <w:t xml:space="preserve">* </w:t>
      </w:r>
      <w:r w:rsidRPr="00C0541D">
        <w:rPr>
          <w:i/>
        </w:rPr>
        <w:t>niepotrzebne skreślić</w:t>
      </w:r>
    </w:p>
    <w:p w:rsidR="001809E2" w:rsidRDefault="001809E2" w:rsidP="001809E2">
      <w:pPr>
        <w:jc w:val="right"/>
        <w:rPr>
          <w:i/>
        </w:rPr>
      </w:pPr>
    </w:p>
    <w:p w:rsidR="001809E2" w:rsidRDefault="001809E2" w:rsidP="001809E2">
      <w:pPr>
        <w:jc w:val="right"/>
        <w:rPr>
          <w:i/>
        </w:rPr>
      </w:pPr>
    </w:p>
    <w:p w:rsidR="001809E2" w:rsidRDefault="001809E2" w:rsidP="001809E2">
      <w:pPr>
        <w:jc w:val="right"/>
      </w:pPr>
      <w:r>
        <w:t>________________________</w:t>
      </w:r>
    </w:p>
    <w:p w:rsidR="001809E2" w:rsidRDefault="001809E2" w:rsidP="001809E2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1809E2" w:rsidRPr="00C65317" w:rsidRDefault="001809E2" w:rsidP="001809E2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p w:rsidR="00DB4823" w:rsidRPr="00115E9C" w:rsidRDefault="00DB4823" w:rsidP="005E2ED9">
      <w:pPr>
        <w:pStyle w:val="Zwykytekst1"/>
        <w:spacing w:before="120"/>
        <w:ind w:firstLine="3960"/>
        <w:jc w:val="center"/>
      </w:pPr>
    </w:p>
    <w:sectPr w:rsidR="00DB4823" w:rsidRPr="00115E9C" w:rsidSect="00DB48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E2" w:rsidRDefault="001809E2" w:rsidP="008F17CF">
      <w:r>
        <w:separator/>
      </w:r>
    </w:p>
  </w:endnote>
  <w:endnote w:type="continuationSeparator" w:id="0">
    <w:p w:rsidR="001809E2" w:rsidRDefault="001809E2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E2" w:rsidRPr="008F17CF" w:rsidRDefault="001809E2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F17CF">
      <w:rPr>
        <w:sz w:val="18"/>
        <w:szCs w:val="18"/>
        <w:bdr w:val="single" w:sz="4" w:space="0" w:color="auto"/>
      </w:rPr>
      <w:t xml:space="preserve">Zał. Nr 6 do SIWZ – Wzór wykazu </w:t>
    </w:r>
    <w:r>
      <w:rPr>
        <w:sz w:val="18"/>
        <w:szCs w:val="18"/>
        <w:bdr w:val="single" w:sz="4" w:space="0" w:color="auto"/>
      </w:rPr>
      <w:t>sprzętu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F10696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F10696" w:rsidRPr="008F17CF">
      <w:rPr>
        <w:b/>
        <w:sz w:val="18"/>
        <w:szCs w:val="18"/>
        <w:bdr w:val="single" w:sz="4" w:space="0" w:color="auto"/>
      </w:rPr>
      <w:fldChar w:fldCharType="separate"/>
    </w:r>
    <w:r w:rsidR="00E65133">
      <w:rPr>
        <w:b/>
        <w:noProof/>
        <w:sz w:val="18"/>
        <w:szCs w:val="18"/>
        <w:bdr w:val="single" w:sz="4" w:space="0" w:color="auto"/>
      </w:rPr>
      <w:t>1</w:t>
    </w:r>
    <w:r w:rsidR="00F10696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F10696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F10696" w:rsidRPr="008F17CF">
      <w:rPr>
        <w:b/>
        <w:sz w:val="18"/>
        <w:szCs w:val="18"/>
        <w:bdr w:val="single" w:sz="4" w:space="0" w:color="auto"/>
      </w:rPr>
      <w:fldChar w:fldCharType="separate"/>
    </w:r>
    <w:r w:rsidR="00E65133">
      <w:rPr>
        <w:b/>
        <w:noProof/>
        <w:sz w:val="18"/>
        <w:szCs w:val="18"/>
        <w:bdr w:val="single" w:sz="4" w:space="0" w:color="auto"/>
      </w:rPr>
      <w:t>1</w:t>
    </w:r>
    <w:r w:rsidR="00F10696" w:rsidRPr="008F17CF">
      <w:rPr>
        <w:b/>
        <w:sz w:val="18"/>
        <w:szCs w:val="18"/>
        <w:bdr w:val="single" w:sz="4" w:space="0" w:color="auto"/>
      </w:rPr>
      <w:fldChar w:fldCharType="end"/>
    </w:r>
  </w:p>
  <w:p w:rsidR="001809E2" w:rsidRDefault="001809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E2" w:rsidRDefault="001809E2" w:rsidP="008F17CF">
      <w:r>
        <w:separator/>
      </w:r>
    </w:p>
  </w:footnote>
  <w:footnote w:type="continuationSeparator" w:id="0">
    <w:p w:rsidR="001809E2" w:rsidRDefault="001809E2" w:rsidP="008F1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374A6"/>
    <w:rsid w:val="00053C9C"/>
    <w:rsid w:val="00057A82"/>
    <w:rsid w:val="000710A6"/>
    <w:rsid w:val="000B1003"/>
    <w:rsid w:val="000C125D"/>
    <w:rsid w:val="000C1451"/>
    <w:rsid w:val="000D47E5"/>
    <w:rsid w:val="000D775B"/>
    <w:rsid w:val="000E6AC8"/>
    <w:rsid w:val="00115E9C"/>
    <w:rsid w:val="001369CB"/>
    <w:rsid w:val="0014279A"/>
    <w:rsid w:val="00162591"/>
    <w:rsid w:val="00177A67"/>
    <w:rsid w:val="001809E2"/>
    <w:rsid w:val="001A6AC9"/>
    <w:rsid w:val="001B5462"/>
    <w:rsid w:val="001C5094"/>
    <w:rsid w:val="00294FA5"/>
    <w:rsid w:val="002C75E9"/>
    <w:rsid w:val="002F1092"/>
    <w:rsid w:val="003105E5"/>
    <w:rsid w:val="00312D25"/>
    <w:rsid w:val="0032617B"/>
    <w:rsid w:val="00373E44"/>
    <w:rsid w:val="00394C44"/>
    <w:rsid w:val="003D3AE6"/>
    <w:rsid w:val="00433756"/>
    <w:rsid w:val="004514F7"/>
    <w:rsid w:val="004543ED"/>
    <w:rsid w:val="004F2FDE"/>
    <w:rsid w:val="00500396"/>
    <w:rsid w:val="00525208"/>
    <w:rsid w:val="005B099D"/>
    <w:rsid w:val="005C41A7"/>
    <w:rsid w:val="005E2ED9"/>
    <w:rsid w:val="005E6C40"/>
    <w:rsid w:val="00606F8D"/>
    <w:rsid w:val="00637A63"/>
    <w:rsid w:val="00666A03"/>
    <w:rsid w:val="0066784A"/>
    <w:rsid w:val="006704A5"/>
    <w:rsid w:val="006A7578"/>
    <w:rsid w:val="0071789B"/>
    <w:rsid w:val="00750520"/>
    <w:rsid w:val="00782955"/>
    <w:rsid w:val="00784C5D"/>
    <w:rsid w:val="00812A03"/>
    <w:rsid w:val="00843C67"/>
    <w:rsid w:val="0085644A"/>
    <w:rsid w:val="00863F5D"/>
    <w:rsid w:val="008B1789"/>
    <w:rsid w:val="008D3561"/>
    <w:rsid w:val="008E0151"/>
    <w:rsid w:val="008F17CF"/>
    <w:rsid w:val="00912D2A"/>
    <w:rsid w:val="009276F0"/>
    <w:rsid w:val="009749DC"/>
    <w:rsid w:val="009A7D07"/>
    <w:rsid w:val="009B6632"/>
    <w:rsid w:val="009F478E"/>
    <w:rsid w:val="00A03E35"/>
    <w:rsid w:val="00A21165"/>
    <w:rsid w:val="00A37163"/>
    <w:rsid w:val="00A96482"/>
    <w:rsid w:val="00B134A8"/>
    <w:rsid w:val="00B24B9F"/>
    <w:rsid w:val="00BC79E1"/>
    <w:rsid w:val="00BD372E"/>
    <w:rsid w:val="00C0541D"/>
    <w:rsid w:val="00C5237E"/>
    <w:rsid w:val="00C5771E"/>
    <w:rsid w:val="00CC35C6"/>
    <w:rsid w:val="00D26EB7"/>
    <w:rsid w:val="00D413BA"/>
    <w:rsid w:val="00D76339"/>
    <w:rsid w:val="00D83DE4"/>
    <w:rsid w:val="00DA0A49"/>
    <w:rsid w:val="00DB4823"/>
    <w:rsid w:val="00E4470D"/>
    <w:rsid w:val="00E51461"/>
    <w:rsid w:val="00E65133"/>
    <w:rsid w:val="00E92FD1"/>
    <w:rsid w:val="00E940A9"/>
    <w:rsid w:val="00F05297"/>
    <w:rsid w:val="00F10696"/>
    <w:rsid w:val="00F30BBE"/>
    <w:rsid w:val="00F46722"/>
    <w:rsid w:val="00F82AC8"/>
    <w:rsid w:val="00F901F9"/>
    <w:rsid w:val="00F94416"/>
    <w:rsid w:val="00FC7A0D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09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809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9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4D8B-C25B-4EDD-9762-0C4E814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7</cp:revision>
  <cp:lastPrinted>2020-12-30T09:32:00Z</cp:lastPrinted>
  <dcterms:created xsi:type="dcterms:W3CDTF">2017-12-06T12:47:00Z</dcterms:created>
  <dcterms:modified xsi:type="dcterms:W3CDTF">2020-12-30T09:32:00Z</dcterms:modified>
</cp:coreProperties>
</file>